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C02D74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2</w:t>
      </w:r>
      <w:r w:rsidR="00F83AB7"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12.11</w:t>
      </w:r>
      <w:r w:rsidR="00F83AB7">
        <w:rPr>
          <w:rStyle w:val="fontstyle11"/>
          <w:rFonts w:ascii="Times New Roman" w:hAnsi="Times New Roman" w:cs="Times New Roman"/>
        </w:rPr>
        <w:t>.2021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AB7"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="00F83AB7" w:rsidRPr="00F83AB7">
        <w:rPr>
          <w:rStyle w:val="fontstyle31"/>
          <w:rFonts w:ascii="Times New Roman" w:hAnsi="Times New Roman" w:cs="Times New Roman"/>
        </w:rPr>
        <w:t xml:space="preserve">​ </w:t>
      </w:r>
      <w:r w:rsidR="00F83AB7" w:rsidRPr="00F83AB7">
        <w:rPr>
          <w:rStyle w:val="fontstyle11"/>
          <w:rFonts w:ascii="Times New Roman" w:hAnsi="Times New Roman" w:cs="Times New Roman"/>
        </w:rPr>
        <w:t>"</w:t>
      </w:r>
      <w:r w:rsidR="00594375">
        <w:rPr>
          <w:rStyle w:val="fontstyle11"/>
          <w:rFonts w:ascii="Times New Roman" w:hAnsi="Times New Roman" w:cs="Times New Roman"/>
        </w:rPr>
        <w:t xml:space="preserve">Wstęp do </w:t>
      </w:r>
      <w:proofErr w:type="spellStart"/>
      <w:r w:rsidR="00594375">
        <w:rPr>
          <w:rStyle w:val="fontstyle11"/>
          <w:rFonts w:ascii="Times New Roman" w:hAnsi="Times New Roman" w:cs="Times New Roman"/>
        </w:rPr>
        <w:t>Python</w:t>
      </w:r>
      <w:proofErr w:type="spellEnd"/>
      <w:r w:rsidR="00594375">
        <w:rPr>
          <w:rStyle w:val="fontstyle11"/>
          <w:rFonts w:ascii="Times New Roman" w:hAnsi="Times New Roman" w:cs="Times New Roman"/>
        </w:rPr>
        <w:t xml:space="preserve">. Biblioteka </w:t>
      </w:r>
      <w:proofErr w:type="spellStart"/>
      <w:r w:rsidR="00594375">
        <w:rPr>
          <w:rStyle w:val="fontstyle11"/>
          <w:rFonts w:ascii="Times New Roman" w:hAnsi="Times New Roman" w:cs="Times New Roman"/>
        </w:rPr>
        <w:t>Pandas</w:t>
      </w:r>
      <w:proofErr w:type="spellEnd"/>
      <w:r w:rsidR="00F83AB7" w:rsidRPr="00F83AB7">
        <w:rPr>
          <w:rStyle w:val="fontstyle11"/>
          <w:rFonts w:ascii="Times New Roman" w:hAnsi="Times New Roman" w:cs="Times New Roman"/>
        </w:rPr>
        <w:t>"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94375" w:rsidRDefault="00594375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2D74">
        <w:rPr>
          <w:rStyle w:val="fontstyle11"/>
          <w:rFonts w:ascii="Times New Roman" w:hAnsi="Times New Roman" w:cs="Times New Roman"/>
        </w:rPr>
        <w:t>II</w:t>
      </w:r>
      <w:r w:rsidRPr="00F83AB7">
        <w:rPr>
          <w:rStyle w:val="fontstyle11"/>
          <w:rFonts w:ascii="Times New Roman" w:hAnsi="Times New Roman" w:cs="Times New Roman"/>
        </w:rPr>
        <w:t>1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6FC2" w:rsidRPr="00196FC2">
        <w:rPr>
          <w:rStyle w:val="fontstyle11"/>
          <w:rFonts w:ascii="Times New Roman" w:hAnsi="Times New Roman" w:cs="Times New Roman"/>
        </w:rPr>
        <w:t>https://github.com/pdziki8</w:t>
      </w:r>
      <w:r w:rsidR="00C02D74">
        <w:rPr>
          <w:rStyle w:val="fontstyle11"/>
          <w:rFonts w:ascii="Times New Roman" w:hAnsi="Times New Roman" w:cs="Times New Roman"/>
        </w:rPr>
        <w:t>4-student/Ewid/tree/master/lab_2</w:t>
      </w:r>
    </w:p>
    <w:p w:rsidR="00594375" w:rsidRDefault="00594375" w:rsidP="00F83AB7">
      <w:pPr>
        <w:jc w:val="right"/>
        <w:rPr>
          <w:rStyle w:val="fontstyle11"/>
          <w:rFonts w:ascii="Times New Roman" w:hAnsi="Times New Roman" w:cs="Times New Roman"/>
        </w:rPr>
      </w:pPr>
    </w:p>
    <w:p w:rsidR="002D5965" w:rsidRPr="00FF2603" w:rsidRDefault="002D5965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AB7" w:rsidRDefault="00FF2603" w:rsidP="00FF2603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danych ze zbioru [2</w:t>
      </w:r>
      <w:r w:rsidRPr="00FF2603">
        <w:rPr>
          <w:rFonts w:ascii="Times New Roman" w:hAnsi="Times New Roman" w:cs="Times New Roman"/>
          <w:color w:val="000000"/>
          <w:sz w:val="24"/>
          <w:szCs w:val="24"/>
        </w:rPr>
        <w:t>] lub danych losowych, wygenerować wykresy analogi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603">
        <w:rPr>
          <w:rFonts w:ascii="Times New Roman" w:hAnsi="Times New Roman" w:cs="Times New Roman"/>
          <w:color w:val="000000"/>
          <w:sz w:val="24"/>
          <w:szCs w:val="24"/>
        </w:rPr>
        <w:t>do przedstawionych na zajęciach.</w:t>
      </w:r>
    </w:p>
    <w:p w:rsidR="00FF2603" w:rsidRDefault="00FF2603" w:rsidP="00FF2603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03" w:rsidRPr="009641A4" w:rsidRDefault="00FF2603" w:rsidP="00FF26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generować wykres liniowy</w:t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392EE" wp14:editId="29ACA7D3">
            <wp:extent cx="5760720" cy="2014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DE5355" wp14:editId="1555D84A">
            <wp:extent cx="5760720" cy="1112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A71F6" wp14:editId="50AD9777">
            <wp:extent cx="5760720" cy="28428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P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E23834" w:rsidRDefault="00E23834" w:rsidP="00E238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kilka wykresów obok siebie</w:t>
      </w:r>
    </w:p>
    <w:p w:rsidR="00E23834" w:rsidRDefault="009641A4" w:rsidP="00E2383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516260" wp14:editId="593B0EFF">
            <wp:extent cx="5760720" cy="2198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34" w:rsidRDefault="00E23834" w:rsidP="00E23834">
      <w:pPr>
        <w:rPr>
          <w:rFonts w:ascii="Times New Roman" w:hAnsi="Times New Roman" w:cs="Times New Roman"/>
          <w:sz w:val="24"/>
          <w:szCs w:val="24"/>
        </w:rPr>
      </w:pPr>
    </w:p>
    <w:p w:rsidR="00E23834" w:rsidRDefault="009641A4" w:rsidP="00E2383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43085" wp14:editId="25249E5E">
            <wp:extent cx="5760720" cy="28047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E2383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liniowy i zdefiniować jego formatowanie</w:t>
      </w:r>
    </w:p>
    <w:p w:rsidR="009641A4" w:rsidRDefault="00B36F51" w:rsidP="009641A4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C7EB72" wp14:editId="544B381A">
            <wp:extent cx="5760720" cy="8375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9641A4">
      <w:pPr>
        <w:rPr>
          <w:rFonts w:ascii="Times New Roman" w:hAnsi="Times New Roman" w:cs="Times New Roman"/>
          <w:sz w:val="24"/>
          <w:szCs w:val="24"/>
        </w:rPr>
      </w:pPr>
    </w:p>
    <w:p w:rsidR="00B36F51" w:rsidRPr="009641A4" w:rsidRDefault="00B36F51" w:rsidP="009641A4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B6773A" wp14:editId="211673C0">
            <wp:extent cx="5760720" cy="28752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34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z dodanym wykresem interpolacji liniowej i legendą</w:t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1DCEE" wp14:editId="365938C1">
            <wp:extent cx="5496772" cy="2391508"/>
            <wp:effectExtent l="0" t="0" r="889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262" cy="2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BCEFD2" wp14:editId="2207EDEF">
            <wp:extent cx="5760720" cy="27298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liniowy i dodać do niego samodzielnie zdefiniowane etykiety osi</w:t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7C12E5" wp14:editId="5CB229C3">
            <wp:extent cx="5760720" cy="26943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t xml:space="preserve"> </w:t>
      </w: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911B32" wp14:editId="7DE60A11">
            <wp:extent cx="5760720" cy="28479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kilka wykresów liniowych w różnych kolorach i nałożyć je na siebie</w:t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1E79A6" wp14:editId="0471CF63">
            <wp:extent cx="5760720" cy="12433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F2436A" wp14:editId="0D4955A5">
            <wp:extent cx="5760720" cy="28867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028398" wp14:editId="7E076843">
            <wp:extent cx="5760720" cy="2819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ć wygenerowany wykres do pliku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802DAC" wp14:editId="513A28CD">
            <wp:extent cx="5578323" cy="1082134"/>
            <wp:effectExtent l="0" t="0" r="381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liniowy z użyciem indeksu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7020C" wp14:editId="54463625">
            <wp:extent cx="5760720" cy="9601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C00BA" wp14:editId="6C8021D4">
            <wp:extent cx="5760720" cy="28270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8D3A3E" wp14:editId="34DD6CF7">
            <wp:extent cx="5760720" cy="2990215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kilka wykresów liniowych ułożonych jeden pod drugim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431E9" wp14:editId="2E491DAD">
            <wp:extent cx="5760720" cy="7905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D552AE">
      <w:pPr>
        <w:rPr>
          <w:rFonts w:ascii="Times New Roman" w:hAnsi="Times New Roman" w:cs="Times New Roman"/>
          <w:sz w:val="24"/>
          <w:szCs w:val="24"/>
        </w:rPr>
      </w:pPr>
    </w:p>
    <w:p w:rsidR="00032E43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1ACC71" wp14:editId="105CF603">
            <wp:extent cx="5760720" cy="289179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y słupkowe ułożone poziomo i pionowo</w:t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A37F22" wp14:editId="483C99F6">
            <wp:extent cx="5760720" cy="103886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P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E3A656" wp14:editId="23D1EF66">
            <wp:extent cx="5246077" cy="261667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1734" cy="2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P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słupkowy z pogrupowanymi danymi</w:t>
      </w: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E847A" wp14:editId="3DD2A3F9">
            <wp:extent cx="5760720" cy="7816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A5B3B" wp14:editId="03B91EDA">
            <wp:extent cx="5760720" cy="275526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P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słupkowy skumulowany</w:t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CBCBA" wp14:editId="65C0C27B">
            <wp:extent cx="5760720" cy="5619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30FAC4" wp14:editId="09B6AC33">
            <wp:extent cx="5760720" cy="2818130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</w:p>
    <w:p w:rsid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generować wykres słupkowy przy użyciu biblioteki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3C8983" wp14:editId="5D7162B4">
            <wp:extent cx="5760720" cy="120269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EB" w:rsidRDefault="00E312EB" w:rsidP="00032E43">
      <w:pPr>
        <w:rPr>
          <w:rFonts w:ascii="Times New Roman" w:hAnsi="Times New Roman" w:cs="Times New Roman"/>
          <w:sz w:val="24"/>
          <w:szCs w:val="24"/>
        </w:rPr>
      </w:pPr>
    </w:p>
    <w:p w:rsidR="00E312EB" w:rsidRPr="00032E43" w:rsidRDefault="00E312EB" w:rsidP="00032E43">
      <w:pPr>
        <w:rPr>
          <w:rFonts w:ascii="Times New Roman" w:hAnsi="Times New Roman" w:cs="Times New Roman"/>
          <w:sz w:val="24"/>
          <w:szCs w:val="24"/>
        </w:rPr>
      </w:pPr>
      <w:r w:rsidRPr="00E312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3B436" wp14:editId="7CE114DF">
            <wp:extent cx="5760720" cy="2907665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E312EB" w:rsidRDefault="00E312EB" w:rsidP="00E312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histogram</w:t>
      </w:r>
    </w:p>
    <w:p w:rsidR="00E312EB" w:rsidRDefault="00147B5D" w:rsidP="00E312EB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7E3D4" wp14:editId="4E5E55F7">
            <wp:extent cx="5509846" cy="813237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066" cy="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E312EB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9983F2" wp14:editId="77019041">
            <wp:extent cx="4982308" cy="2411521"/>
            <wp:effectExtent l="0" t="0" r="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803" cy="24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gęstości prawdopodobieństwa i nałożyć go na histogram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4EC4D" wp14:editId="45575623">
            <wp:extent cx="5760720" cy="105346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FABC8" wp14:editId="282A2EF4">
            <wp:extent cx="5760720" cy="26193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regresji liniowej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E0F7F5" wp14:editId="3E310EBA">
            <wp:extent cx="4541914" cy="24843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1C4282" wp14:editId="71569B1D">
            <wp:extent cx="5760720" cy="282956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szystkie możliwe wykresy rozrzutu oraz wykresy gęstości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D7C35B" wp14:editId="2517A3F5">
            <wp:extent cx="5182049" cy="7468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A7FE5B" wp14:editId="3C0968E3">
            <wp:extent cx="4976981" cy="448407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8370" cy="44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generować wykres </w:t>
      </w:r>
      <w:r w:rsidR="00D62217">
        <w:rPr>
          <w:rFonts w:ascii="Times New Roman" w:hAnsi="Times New Roman" w:cs="Times New Roman"/>
          <w:sz w:val="24"/>
          <w:szCs w:val="24"/>
        </w:rPr>
        <w:t>pudełkowy</w:t>
      </w:r>
    </w:p>
    <w:p w:rsid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BCE90" wp14:editId="16670570">
            <wp:extent cx="5760720" cy="87757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</w:p>
    <w:p w:rsidR="00D62217" w:rsidRPr="00D62217" w:rsidRDefault="00196FC2" w:rsidP="00D62217">
      <w:pPr>
        <w:rPr>
          <w:rFonts w:ascii="Times New Roman" w:hAnsi="Times New Roman" w:cs="Times New Roman"/>
          <w:sz w:val="24"/>
          <w:szCs w:val="24"/>
        </w:rPr>
      </w:pPr>
      <w:r w:rsidRPr="00196F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93DAB" wp14:editId="2F6AD099">
            <wp:extent cx="3147333" cy="285774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17" w:rsidRP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P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P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sectPr w:rsidR="00147B5D" w:rsidRPr="00147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41A4"/>
    <w:multiLevelType w:val="hybridMultilevel"/>
    <w:tmpl w:val="75D85C80"/>
    <w:lvl w:ilvl="0" w:tplc="66621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57E9"/>
    <w:multiLevelType w:val="hybridMultilevel"/>
    <w:tmpl w:val="1690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32E43"/>
    <w:rsid w:val="000F2B71"/>
    <w:rsid w:val="00135FB7"/>
    <w:rsid w:val="00147B5D"/>
    <w:rsid w:val="00156E9A"/>
    <w:rsid w:val="00196FC2"/>
    <w:rsid w:val="001F77FB"/>
    <w:rsid w:val="002C0EC5"/>
    <w:rsid w:val="002D5965"/>
    <w:rsid w:val="003014E1"/>
    <w:rsid w:val="003C784D"/>
    <w:rsid w:val="00594375"/>
    <w:rsid w:val="00681B17"/>
    <w:rsid w:val="006B5BFF"/>
    <w:rsid w:val="006C47EE"/>
    <w:rsid w:val="0072613E"/>
    <w:rsid w:val="007C1D1D"/>
    <w:rsid w:val="007F6D71"/>
    <w:rsid w:val="00910264"/>
    <w:rsid w:val="009152FA"/>
    <w:rsid w:val="009641A4"/>
    <w:rsid w:val="00A50EFC"/>
    <w:rsid w:val="00AB7A3E"/>
    <w:rsid w:val="00B26180"/>
    <w:rsid w:val="00B36F51"/>
    <w:rsid w:val="00BA56C7"/>
    <w:rsid w:val="00BB2939"/>
    <w:rsid w:val="00C02D74"/>
    <w:rsid w:val="00C7189F"/>
    <w:rsid w:val="00D552AE"/>
    <w:rsid w:val="00D62217"/>
    <w:rsid w:val="00E23834"/>
    <w:rsid w:val="00E30E92"/>
    <w:rsid w:val="00E312EB"/>
    <w:rsid w:val="00F75610"/>
    <w:rsid w:val="00F83AB7"/>
    <w:rsid w:val="00FE253C"/>
    <w:rsid w:val="00FF122F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A49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6E73-5087-4FE0-BEF3-1EC0E72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8</cp:revision>
  <cp:lastPrinted>2021-11-13T13:52:00Z</cp:lastPrinted>
  <dcterms:created xsi:type="dcterms:W3CDTF">2021-01-01T16:59:00Z</dcterms:created>
  <dcterms:modified xsi:type="dcterms:W3CDTF">2021-11-13T13:52:00Z</dcterms:modified>
</cp:coreProperties>
</file>